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A0" w:rsidRDefault="009E76A9">
      <w:pPr>
        <w:jc w:val="center"/>
        <w:rPr>
          <w:b/>
          <w:i/>
          <w:sz w:val="40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-273050</wp:posOffset>
                </wp:positionV>
                <wp:extent cx="1462405" cy="13455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92" w:rsidRDefault="00F51392">
                            <w:r>
                              <w:object w:dxaOrig="5746" w:dyaOrig="56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0.5pt;height:99pt" o:ole="">
                                  <v:imagedata r:id="rId5" o:title=""/>
                                </v:shape>
                                <o:OLEObject Type="Embed" ProgID="MSPhotoEd.3" ShapeID="_x0000_i1026" DrawAspect="Content" ObjectID="_1636987024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5pt;margin-top:-21.5pt;width:115.15pt;height:10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uY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" filled="f" stroked="f">
                <v:textbox>
                  <w:txbxContent>
                    <w:p w:rsidR="00F51392" w:rsidRDefault="00F51392">
                      <w:r>
                        <w:object w:dxaOrig="5746" w:dyaOrig="5656">
                          <v:shape id="_x0000_i1025" type="#_x0000_t75" style="width:100.5pt;height:99pt" o:ole="">
                            <v:imagedata r:id="rId7" o:title=""/>
                          </v:shape>
                          <o:OLEObject Type="Embed" ProgID="MSPhotoEd.3" ShapeID="_x0000_i1025" DrawAspect="Content" ObjectID="_1636876974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A55A0">
        <w:rPr>
          <w:b/>
          <w:i/>
          <w:sz w:val="40"/>
        </w:rPr>
        <w:t>Colégio Pequeno Príncipe</w:t>
      </w:r>
    </w:p>
    <w:p w:rsidR="00BA55A0" w:rsidRDefault="00E8569E">
      <w:pPr>
        <w:pStyle w:val="Ttulo"/>
        <w:rPr>
          <w:i/>
        </w:rPr>
      </w:pPr>
      <w:r>
        <w:rPr>
          <w:i/>
        </w:rPr>
        <w:t>(16) 3623</w:t>
      </w:r>
      <w:r w:rsidR="00BA55A0">
        <w:rPr>
          <w:i/>
        </w:rPr>
        <w:t>0731 - www.colegiopequenoprincipe.com.br</w:t>
      </w:r>
    </w:p>
    <w:p w:rsidR="00BA55A0" w:rsidRDefault="009E76A9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44780</wp:posOffset>
                </wp:positionV>
                <wp:extent cx="4966335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1392" w:rsidRDefault="00F51392">
                            <w:pPr>
                              <w:jc w:val="center"/>
                              <w:rPr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F51392" w:rsidRDefault="00F5139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L</w:t>
                            </w:r>
                            <w:r w:rsidR="00FE58EF">
                              <w:rPr>
                                <w:b/>
                                <w:i/>
                                <w:sz w:val="36"/>
                              </w:rPr>
                              <w:t>ISTA DE MATERIAL DO 9º ANO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4.5pt;margin-top:11.4pt;width:391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" filled="f">
                <v:textbox>
                  <w:txbxContent>
                    <w:p w:rsidR="00F51392" w:rsidRDefault="00F51392">
                      <w:pPr>
                        <w:jc w:val="center"/>
                        <w:rPr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F51392" w:rsidRDefault="00F51392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L</w:t>
                      </w:r>
                      <w:r w:rsidR="00FE58EF">
                        <w:rPr>
                          <w:b/>
                          <w:i/>
                          <w:sz w:val="36"/>
                        </w:rPr>
                        <w:t>ISTA DE MATERIAL DO 9º ANO - 2020</w:t>
                      </w:r>
                    </w:p>
                  </w:txbxContent>
                </v:textbox>
              </v:shape>
            </w:pict>
          </mc:Fallback>
        </mc:AlternateContent>
      </w:r>
    </w:p>
    <w:p w:rsidR="00BA55A0" w:rsidRDefault="00BA55A0">
      <w:pPr>
        <w:pStyle w:val="Ttulo"/>
      </w:pPr>
    </w:p>
    <w:p w:rsidR="00BA55A0" w:rsidRDefault="00BA55A0">
      <w:pPr>
        <w:pStyle w:val="Ttulo"/>
      </w:pPr>
    </w:p>
    <w:p w:rsidR="00BA55A0" w:rsidRDefault="00BA55A0">
      <w:pPr>
        <w:jc w:val="center"/>
        <w:rPr>
          <w:b/>
          <w:sz w:val="28"/>
        </w:rPr>
      </w:pPr>
    </w:p>
    <w:p w:rsidR="001A7038" w:rsidRDefault="001A7038">
      <w:pPr>
        <w:jc w:val="center"/>
        <w:rPr>
          <w:b/>
          <w:sz w:val="28"/>
        </w:rPr>
      </w:pPr>
    </w:p>
    <w:p w:rsidR="00BA55A0" w:rsidRDefault="00BA55A0">
      <w:pPr>
        <w:pStyle w:val="Ttulo1"/>
      </w:pPr>
      <w:r>
        <w:t>PORTUGUÊS</w:t>
      </w:r>
    </w:p>
    <w:p w:rsidR="00BA55A0" w:rsidRDefault="00BA55A0">
      <w:pPr>
        <w:jc w:val="center"/>
        <w:rPr>
          <w:b/>
          <w:sz w:val="28"/>
        </w:rPr>
      </w:pPr>
    </w:p>
    <w:p w:rsidR="0036059A" w:rsidRDefault="0036059A" w:rsidP="0036059A">
      <w:pPr>
        <w:pStyle w:val="Corpodetexto"/>
      </w:pPr>
      <w:r>
        <w:t xml:space="preserve">1 - Livro didático – Convergências Língua Portuguesa – Daniela Oliveira Passos Marinho – Edições SM – </w:t>
      </w:r>
      <w:r w:rsidRPr="0079780D">
        <w:rPr>
          <w:b/>
        </w:rPr>
        <w:t>ISBN: 978-85-418-21</w:t>
      </w:r>
      <w:r>
        <w:rPr>
          <w:b/>
        </w:rPr>
        <w:t>72</w:t>
      </w:r>
      <w:r w:rsidRPr="0079780D">
        <w:rPr>
          <w:b/>
        </w:rPr>
        <w:t>-</w:t>
      </w:r>
      <w:r>
        <w:rPr>
          <w:b/>
        </w:rPr>
        <w:t>8</w:t>
      </w:r>
      <w:r w:rsidRPr="0079780D">
        <w:rPr>
          <w:b/>
        </w:rPr>
        <w:t>.</w:t>
      </w:r>
    </w:p>
    <w:p w:rsidR="0036059A" w:rsidRPr="00F217F3" w:rsidRDefault="0036059A" w:rsidP="0036059A">
      <w:pPr>
        <w:pStyle w:val="Corpodetexto"/>
        <w:rPr>
          <w:b/>
        </w:rPr>
      </w:pPr>
      <w:r>
        <w:t xml:space="preserve">    </w:t>
      </w:r>
      <w:r w:rsidRPr="00F217F3">
        <w:rPr>
          <w:b/>
        </w:rPr>
        <w:t>Com Caderno de Atividades</w:t>
      </w:r>
    </w:p>
    <w:p w:rsidR="00A97D80" w:rsidRPr="00A97D80" w:rsidRDefault="00A97D80" w:rsidP="0010290F">
      <w:pPr>
        <w:rPr>
          <w:b/>
          <w:sz w:val="28"/>
        </w:rPr>
      </w:pPr>
    </w:p>
    <w:p w:rsidR="0010290F" w:rsidRDefault="0010290F" w:rsidP="0010290F">
      <w:pPr>
        <w:rPr>
          <w:sz w:val="28"/>
        </w:rPr>
      </w:pPr>
      <w:r>
        <w:rPr>
          <w:sz w:val="28"/>
        </w:rPr>
        <w:t xml:space="preserve">Gramática - Curso Prático de Gramática - Ernani Terra </w:t>
      </w:r>
      <w:r w:rsidR="004B157D">
        <w:rPr>
          <w:sz w:val="28"/>
        </w:rPr>
        <w:t>–</w:t>
      </w:r>
      <w:r>
        <w:rPr>
          <w:sz w:val="28"/>
        </w:rPr>
        <w:t xml:space="preserve"> Ed</w:t>
      </w:r>
      <w:r w:rsidR="00A63082">
        <w:rPr>
          <w:sz w:val="28"/>
        </w:rPr>
        <w:t>itora</w:t>
      </w:r>
      <w:r>
        <w:rPr>
          <w:sz w:val="28"/>
        </w:rPr>
        <w:t xml:space="preserve"> Scipione</w:t>
      </w:r>
      <w:r w:rsidR="00E644AD">
        <w:rPr>
          <w:sz w:val="28"/>
        </w:rPr>
        <w:t xml:space="preserve"> (edição reformulada)</w:t>
      </w:r>
      <w:r>
        <w:rPr>
          <w:sz w:val="28"/>
        </w:rPr>
        <w:t xml:space="preserve"> –</w:t>
      </w:r>
      <w:r w:rsidR="00E644AD">
        <w:rPr>
          <w:sz w:val="28"/>
        </w:rPr>
        <w:t xml:space="preserve"> </w:t>
      </w:r>
      <w:proofErr w:type="spellStart"/>
      <w:r>
        <w:rPr>
          <w:sz w:val="28"/>
        </w:rPr>
        <w:t>Obs</w:t>
      </w:r>
      <w:proofErr w:type="spellEnd"/>
      <w:r>
        <w:rPr>
          <w:sz w:val="28"/>
        </w:rPr>
        <w:t xml:space="preserve">: Os alunos que cursaram o 8º ano no Colégio já possuem a gramática. </w:t>
      </w:r>
    </w:p>
    <w:p w:rsidR="007E5669" w:rsidRDefault="007E5669" w:rsidP="0010290F">
      <w:pPr>
        <w:rPr>
          <w:sz w:val="28"/>
        </w:rPr>
      </w:pPr>
    </w:p>
    <w:p w:rsidR="007E5669" w:rsidRDefault="007E5669" w:rsidP="007E5669">
      <w:pPr>
        <w:rPr>
          <w:sz w:val="28"/>
        </w:rPr>
      </w:pPr>
      <w:r>
        <w:rPr>
          <w:sz w:val="28"/>
        </w:rPr>
        <w:t xml:space="preserve">3 </w:t>
      </w:r>
      <w:r w:rsidR="00E644AD">
        <w:rPr>
          <w:sz w:val="28"/>
        </w:rPr>
        <w:t>–</w:t>
      </w:r>
      <w:r>
        <w:rPr>
          <w:sz w:val="28"/>
        </w:rPr>
        <w:t xml:space="preserve"> </w:t>
      </w:r>
      <w:proofErr w:type="gramStart"/>
      <w:r>
        <w:rPr>
          <w:sz w:val="28"/>
        </w:rPr>
        <w:t>Dicionário</w:t>
      </w:r>
      <w:r w:rsidR="00E644AD">
        <w:rPr>
          <w:sz w:val="28"/>
        </w:rPr>
        <w:t xml:space="preserve"> </w:t>
      </w:r>
      <w:r>
        <w:rPr>
          <w:sz w:val="28"/>
        </w:rPr>
        <w:t xml:space="preserve"> -</w:t>
      </w:r>
      <w:proofErr w:type="gramEnd"/>
      <w:r>
        <w:rPr>
          <w:sz w:val="28"/>
        </w:rPr>
        <w:t xml:space="preserve"> </w:t>
      </w:r>
      <w:r w:rsidR="00A63082">
        <w:rPr>
          <w:sz w:val="28"/>
        </w:rPr>
        <w:t>Os alunos já o possuem. Para quem for adquiri-lo, s</w:t>
      </w:r>
      <w:r>
        <w:rPr>
          <w:sz w:val="28"/>
        </w:rPr>
        <w:t>ugere-se um, entre os seguintes:</w:t>
      </w:r>
      <w:r w:rsidR="004B157D" w:rsidRPr="004B157D">
        <w:rPr>
          <w:sz w:val="28"/>
        </w:rPr>
        <w:t xml:space="preserve"> </w:t>
      </w:r>
    </w:p>
    <w:p w:rsidR="007E5669" w:rsidRPr="006B65CD" w:rsidRDefault="007E5669" w:rsidP="007E5669">
      <w:pPr>
        <w:rPr>
          <w:sz w:val="16"/>
          <w:szCs w:val="16"/>
        </w:rPr>
      </w:pPr>
    </w:p>
    <w:p w:rsidR="00194377" w:rsidRDefault="00194377" w:rsidP="00194377">
      <w:pPr>
        <w:spacing w:line="360" w:lineRule="auto"/>
        <w:ind w:firstLine="709"/>
        <w:rPr>
          <w:sz w:val="28"/>
        </w:rPr>
      </w:pPr>
      <w:r>
        <w:rPr>
          <w:sz w:val="28"/>
        </w:rPr>
        <w:t>a) Pequeno Dicionário Houaiss da Língua Portuguesa – Editora Moderna</w:t>
      </w:r>
    </w:p>
    <w:p w:rsidR="00194377" w:rsidRDefault="00194377" w:rsidP="00194377">
      <w:pPr>
        <w:spacing w:line="360" w:lineRule="auto"/>
        <w:ind w:firstLine="709"/>
        <w:rPr>
          <w:sz w:val="28"/>
        </w:rPr>
      </w:pPr>
      <w:r>
        <w:rPr>
          <w:sz w:val="28"/>
        </w:rPr>
        <w:t>b) Minidicionário Aurélio – Editora Positivo</w:t>
      </w:r>
    </w:p>
    <w:p w:rsidR="00194377" w:rsidRDefault="00194377" w:rsidP="00194377">
      <w:pPr>
        <w:spacing w:line="360" w:lineRule="auto"/>
        <w:ind w:firstLine="709"/>
        <w:rPr>
          <w:sz w:val="28"/>
        </w:rPr>
      </w:pPr>
      <w:r>
        <w:rPr>
          <w:sz w:val="28"/>
        </w:rPr>
        <w:t>c) Minidicionário Larousse da Língua Portuguesa – Editora Larousse</w:t>
      </w:r>
    </w:p>
    <w:p w:rsidR="00BA55A0" w:rsidRDefault="00BA55A0"/>
    <w:p w:rsidR="00BA55A0" w:rsidRDefault="007E5669">
      <w:pPr>
        <w:pStyle w:val="Corpodetexto2"/>
      </w:pPr>
      <w:r>
        <w:t>4</w:t>
      </w:r>
      <w:r w:rsidR="00BA55A0">
        <w:t xml:space="preserve"> – Livros paradidáticos:</w:t>
      </w:r>
    </w:p>
    <w:p w:rsidR="00BA55A0" w:rsidRDefault="00BA55A0">
      <w:pPr>
        <w:rPr>
          <w:sz w:val="28"/>
        </w:rPr>
      </w:pPr>
    </w:p>
    <w:p w:rsidR="00E93B89" w:rsidRDefault="00BA55A0" w:rsidP="007805E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B08A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- </w:t>
      </w:r>
      <w:r w:rsidR="008B08A3">
        <w:rPr>
          <w:i/>
          <w:sz w:val="28"/>
          <w:szCs w:val="28"/>
        </w:rPr>
        <w:t xml:space="preserve"> </w:t>
      </w:r>
      <w:r w:rsidR="00E93B89">
        <w:rPr>
          <w:i/>
          <w:sz w:val="28"/>
          <w:szCs w:val="28"/>
        </w:rPr>
        <w:t xml:space="preserve">Hamlet – William Shakespeare – tradução e adaptação de Leonardo </w:t>
      </w:r>
      <w:proofErr w:type="spellStart"/>
      <w:r w:rsidR="00E93B89">
        <w:rPr>
          <w:i/>
          <w:sz w:val="28"/>
          <w:szCs w:val="28"/>
        </w:rPr>
        <w:t>Chianca</w:t>
      </w:r>
      <w:proofErr w:type="spellEnd"/>
      <w:r w:rsidR="00E93B89">
        <w:rPr>
          <w:i/>
          <w:sz w:val="28"/>
          <w:szCs w:val="28"/>
        </w:rPr>
        <w:t xml:space="preserve"> – </w:t>
      </w:r>
    </w:p>
    <w:p w:rsidR="008B08A3" w:rsidRDefault="00E93B89" w:rsidP="007805E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d. Scipione</w:t>
      </w:r>
    </w:p>
    <w:p w:rsidR="00A97D80" w:rsidRDefault="008B08A3" w:rsidP="006D09DE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</w:t>
      </w:r>
      <w:r w:rsidR="0010290F">
        <w:rPr>
          <w:i/>
          <w:sz w:val="28"/>
        </w:rPr>
        <w:t>2-</w:t>
      </w:r>
      <w:r w:rsidR="008C1A75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A97D80">
        <w:rPr>
          <w:i/>
          <w:sz w:val="28"/>
          <w:szCs w:val="28"/>
        </w:rPr>
        <w:t>A Revolução dos Bichos – George Orwell – Cia das Letras</w:t>
      </w:r>
    </w:p>
    <w:p w:rsidR="00970740" w:rsidRDefault="0010290F" w:rsidP="00970740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3 </w:t>
      </w:r>
      <w:r w:rsidR="008B08A3">
        <w:rPr>
          <w:i/>
          <w:sz w:val="28"/>
        </w:rPr>
        <w:t>–</w:t>
      </w:r>
      <w:r w:rsidR="00E93B89">
        <w:rPr>
          <w:i/>
          <w:sz w:val="28"/>
        </w:rPr>
        <w:t xml:space="preserve"> </w:t>
      </w:r>
      <w:r w:rsidR="0036059A">
        <w:rPr>
          <w:i/>
          <w:sz w:val="28"/>
        </w:rPr>
        <w:t>Venha Ver o Pôr do Sol e Outros Contos – Lygia Fagundes Telles – Editora Ática</w:t>
      </w:r>
    </w:p>
    <w:p w:rsidR="00A97D80" w:rsidRDefault="00194377" w:rsidP="008C1A7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7713B1">
        <w:rPr>
          <w:i/>
          <w:sz w:val="28"/>
          <w:szCs w:val="28"/>
        </w:rPr>
        <w:t xml:space="preserve"> – </w:t>
      </w:r>
      <w:r w:rsidR="00A97D80">
        <w:rPr>
          <w:i/>
          <w:sz w:val="28"/>
          <w:szCs w:val="28"/>
        </w:rPr>
        <w:t>O Diário de Anne Frank – Editora Record (edição de bolso ou outra)</w:t>
      </w:r>
    </w:p>
    <w:p w:rsidR="007713B1" w:rsidRDefault="00194377" w:rsidP="008C1A7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7713B1">
        <w:rPr>
          <w:i/>
          <w:sz w:val="28"/>
          <w:szCs w:val="28"/>
        </w:rPr>
        <w:t xml:space="preserve"> – </w:t>
      </w:r>
      <w:r w:rsidR="00A97D80">
        <w:rPr>
          <w:i/>
          <w:sz w:val="28"/>
          <w:szCs w:val="28"/>
        </w:rPr>
        <w:t>Feliz Ano Velho – Marcelo Rubens Paiva – Editora Objetiva</w:t>
      </w:r>
    </w:p>
    <w:p w:rsidR="00A97D80" w:rsidRDefault="00194377" w:rsidP="00A97D80">
      <w:pPr>
        <w:spacing w:line="360" w:lineRule="auto"/>
        <w:rPr>
          <w:i/>
          <w:sz w:val="28"/>
          <w:szCs w:val="28"/>
        </w:rPr>
      </w:pPr>
      <w:r>
        <w:rPr>
          <w:i/>
          <w:sz w:val="28"/>
        </w:rPr>
        <w:t>6</w:t>
      </w:r>
      <w:r w:rsidR="007713B1">
        <w:rPr>
          <w:i/>
          <w:sz w:val="28"/>
        </w:rPr>
        <w:t xml:space="preserve"> – </w:t>
      </w:r>
      <w:r w:rsidR="00A97D80">
        <w:rPr>
          <w:i/>
          <w:sz w:val="28"/>
          <w:szCs w:val="28"/>
        </w:rPr>
        <w:t xml:space="preserve">E não sobrou nenhum – (o caso dos dez negrinhos) </w:t>
      </w:r>
      <w:r w:rsidR="00A97D80">
        <w:rPr>
          <w:i/>
          <w:sz w:val="28"/>
          <w:szCs w:val="28"/>
        </w:rPr>
        <w:softHyphen/>
        <w:t>– Agatha Christie – Editora Globo</w:t>
      </w:r>
    </w:p>
    <w:p w:rsidR="00A97D80" w:rsidRDefault="00194377" w:rsidP="00A97D80">
      <w:pPr>
        <w:spacing w:line="360" w:lineRule="auto"/>
        <w:rPr>
          <w:i/>
          <w:sz w:val="28"/>
        </w:rPr>
      </w:pPr>
      <w:r>
        <w:rPr>
          <w:i/>
          <w:sz w:val="28"/>
          <w:szCs w:val="28"/>
        </w:rPr>
        <w:t>7</w:t>
      </w:r>
      <w:r w:rsidR="008C1A75">
        <w:rPr>
          <w:i/>
          <w:sz w:val="28"/>
          <w:szCs w:val="28"/>
        </w:rPr>
        <w:t xml:space="preserve"> </w:t>
      </w:r>
      <w:r w:rsidR="008B08A3">
        <w:rPr>
          <w:i/>
          <w:sz w:val="28"/>
          <w:szCs w:val="28"/>
        </w:rPr>
        <w:t>–</w:t>
      </w:r>
      <w:r w:rsidR="008C1A75">
        <w:rPr>
          <w:i/>
          <w:sz w:val="28"/>
          <w:szCs w:val="28"/>
        </w:rPr>
        <w:t xml:space="preserve"> </w:t>
      </w:r>
      <w:r w:rsidR="00A97D80">
        <w:rPr>
          <w:i/>
          <w:sz w:val="28"/>
          <w:szCs w:val="28"/>
        </w:rPr>
        <w:t>A Cartomante e outros contos – Machado de Assis – Editora Moderna</w:t>
      </w:r>
    </w:p>
    <w:p w:rsidR="00A97D80" w:rsidRDefault="00194377" w:rsidP="00A97D8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 – </w:t>
      </w:r>
      <w:r w:rsidR="00A97D80">
        <w:rPr>
          <w:i/>
          <w:sz w:val="28"/>
          <w:szCs w:val="28"/>
        </w:rPr>
        <w:t>Vidas Secas – Graciliano Ramos – Editora Record</w:t>
      </w:r>
    </w:p>
    <w:p w:rsidR="007805E7" w:rsidRDefault="007805E7" w:rsidP="006538E3">
      <w:pPr>
        <w:pStyle w:val="Ttulo1"/>
        <w:jc w:val="left"/>
        <w:rPr>
          <w:sz w:val="16"/>
          <w:szCs w:val="16"/>
        </w:rPr>
      </w:pPr>
    </w:p>
    <w:p w:rsidR="008B08A3" w:rsidRPr="008B08A3" w:rsidRDefault="008B08A3" w:rsidP="008B08A3"/>
    <w:p w:rsidR="00BA55A0" w:rsidRDefault="00BA55A0">
      <w:pPr>
        <w:pStyle w:val="Ttulo1"/>
      </w:pPr>
      <w:r>
        <w:t>REDAÇÃO</w:t>
      </w:r>
    </w:p>
    <w:p w:rsidR="00BA55A0" w:rsidRDefault="00BA55A0">
      <w:pPr>
        <w:rPr>
          <w:sz w:val="28"/>
        </w:rPr>
      </w:pPr>
    </w:p>
    <w:p w:rsidR="00114BEA" w:rsidRDefault="00114BEA" w:rsidP="00114BEA">
      <w:pPr>
        <w:rPr>
          <w:sz w:val="28"/>
        </w:rPr>
      </w:pPr>
      <w:r>
        <w:rPr>
          <w:sz w:val="28"/>
        </w:rPr>
        <w:t xml:space="preserve">Um monobloco liso, branco, </w:t>
      </w:r>
      <w:r>
        <w:rPr>
          <w:b/>
          <w:sz w:val="28"/>
        </w:rPr>
        <w:t>sem qualquer ilustração, desenhos ou bordas coloridas</w:t>
      </w:r>
      <w:r>
        <w:rPr>
          <w:sz w:val="28"/>
        </w:rPr>
        <w:t>. Uso obrigatório nas aulas.</w:t>
      </w:r>
    </w:p>
    <w:p w:rsidR="00194377" w:rsidRDefault="00194377" w:rsidP="00114BEA">
      <w:pPr>
        <w:rPr>
          <w:sz w:val="28"/>
        </w:rPr>
      </w:pPr>
    </w:p>
    <w:p w:rsidR="00194377" w:rsidRDefault="00194377" w:rsidP="00114BEA">
      <w:pPr>
        <w:rPr>
          <w:sz w:val="28"/>
        </w:rPr>
      </w:pPr>
    </w:p>
    <w:p w:rsidR="007805E7" w:rsidRPr="00D56B99" w:rsidRDefault="007805E7">
      <w:pPr>
        <w:pStyle w:val="Ttulo1"/>
        <w:rPr>
          <w:sz w:val="16"/>
          <w:szCs w:val="16"/>
        </w:rPr>
      </w:pPr>
    </w:p>
    <w:p w:rsidR="00BA55A0" w:rsidRPr="00D56B99" w:rsidRDefault="00BA55A0">
      <w:pPr>
        <w:pStyle w:val="Ttulo1"/>
      </w:pPr>
      <w:r w:rsidRPr="00D56B99">
        <w:t>INGLÊS</w:t>
      </w:r>
    </w:p>
    <w:p w:rsidR="00BA55A0" w:rsidRPr="00670C55" w:rsidRDefault="00BA55A0">
      <w:pPr>
        <w:rPr>
          <w:sz w:val="16"/>
          <w:szCs w:val="16"/>
        </w:rPr>
      </w:pPr>
    </w:p>
    <w:p w:rsidR="0010290F" w:rsidRPr="00670C55" w:rsidRDefault="0010290F" w:rsidP="0010290F">
      <w:pPr>
        <w:pStyle w:val="Corpodetexto"/>
        <w:rPr>
          <w:sz w:val="16"/>
          <w:szCs w:val="16"/>
        </w:rPr>
      </w:pPr>
    </w:p>
    <w:p w:rsidR="007D2BEA" w:rsidRDefault="007D2BEA" w:rsidP="007D2BEA">
      <w:pPr>
        <w:pStyle w:val="Corpodetexto"/>
        <w:rPr>
          <w:lang w:val="en-US"/>
        </w:rPr>
      </w:pPr>
      <w:r>
        <w:rPr>
          <w:lang w:val="en-US"/>
        </w:rPr>
        <w:t xml:space="preserve">1 - </w:t>
      </w:r>
      <w:proofErr w:type="spellStart"/>
      <w:r>
        <w:rPr>
          <w:lang w:val="en-US"/>
        </w:rPr>
        <w:t>Liv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ático</w:t>
      </w:r>
      <w:proofErr w:type="spellEnd"/>
      <w:r>
        <w:rPr>
          <w:lang w:val="en-US"/>
        </w:rPr>
        <w:t>:  #</w:t>
      </w:r>
      <w:proofErr w:type="spellStart"/>
      <w:r>
        <w:rPr>
          <w:lang w:val="en-US"/>
        </w:rPr>
        <w:t>InstaEnglis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3</w:t>
      </w:r>
      <w:r>
        <w:rPr>
          <w:lang w:val="en-US"/>
        </w:rPr>
        <w:t xml:space="preserve"> – Macmillan Education</w:t>
      </w:r>
    </w:p>
    <w:p w:rsidR="007D2BEA" w:rsidRDefault="007D2BEA" w:rsidP="007D2BEA">
      <w:pPr>
        <w:rPr>
          <w:sz w:val="28"/>
          <w:lang w:val="en-US"/>
        </w:rPr>
      </w:pPr>
    </w:p>
    <w:p w:rsidR="00194377" w:rsidRDefault="00194377" w:rsidP="0010290F"/>
    <w:p w:rsidR="00194377" w:rsidRDefault="00194377" w:rsidP="0010290F"/>
    <w:p w:rsidR="007D2BEA" w:rsidRDefault="007D2BEA">
      <w:pPr>
        <w:pStyle w:val="Ttulo1"/>
      </w:pPr>
    </w:p>
    <w:p w:rsidR="007D2BEA" w:rsidRPr="007D2BEA" w:rsidRDefault="007D2BEA" w:rsidP="007D2BEA">
      <w:bookmarkStart w:id="0" w:name="_GoBack"/>
      <w:bookmarkEnd w:id="0"/>
    </w:p>
    <w:p w:rsidR="007D2BEA" w:rsidRDefault="007D2BEA">
      <w:pPr>
        <w:pStyle w:val="Ttulo1"/>
      </w:pPr>
    </w:p>
    <w:p w:rsidR="00BA55A0" w:rsidRDefault="00BA55A0">
      <w:pPr>
        <w:pStyle w:val="Ttulo1"/>
      </w:pPr>
      <w:r>
        <w:t>MATEMÁTICA</w:t>
      </w:r>
    </w:p>
    <w:p w:rsidR="00BA55A0" w:rsidRDefault="00BA55A0">
      <w:pPr>
        <w:rPr>
          <w:sz w:val="28"/>
        </w:rPr>
      </w:pPr>
      <w:r>
        <w:rPr>
          <w:sz w:val="28"/>
        </w:rPr>
        <w:t xml:space="preserve">  </w:t>
      </w:r>
    </w:p>
    <w:p w:rsidR="00704AE6" w:rsidRDefault="00704AE6" w:rsidP="00704AE6">
      <w:pPr>
        <w:rPr>
          <w:sz w:val="28"/>
          <w:szCs w:val="28"/>
        </w:rPr>
      </w:pPr>
      <w:r w:rsidRPr="003C4C16">
        <w:rPr>
          <w:sz w:val="28"/>
          <w:szCs w:val="28"/>
        </w:rPr>
        <w:t xml:space="preserve">1 - Livro didático </w:t>
      </w:r>
      <w:r>
        <w:rPr>
          <w:sz w:val="28"/>
          <w:szCs w:val="28"/>
        </w:rPr>
        <w:softHyphen/>
        <w:t xml:space="preserve">– A Conquista da Matemática – José Ruy Giovanni, José Ruy Giovanni Jr, </w:t>
      </w:r>
      <w:proofErr w:type="spellStart"/>
      <w:r>
        <w:rPr>
          <w:sz w:val="28"/>
          <w:szCs w:val="28"/>
        </w:rPr>
        <w:t>Benedicto</w:t>
      </w:r>
      <w:proofErr w:type="spellEnd"/>
      <w:r>
        <w:rPr>
          <w:sz w:val="28"/>
          <w:szCs w:val="28"/>
        </w:rPr>
        <w:t xml:space="preserve"> Castrucci – FTD – </w:t>
      </w:r>
      <w:r w:rsidRPr="00E2742D">
        <w:rPr>
          <w:b/>
          <w:sz w:val="28"/>
          <w:szCs w:val="28"/>
        </w:rPr>
        <w:t>ISBN 978-85-96-0235</w:t>
      </w:r>
      <w:r w:rsidR="00673265">
        <w:rPr>
          <w:b/>
          <w:sz w:val="28"/>
          <w:szCs w:val="28"/>
        </w:rPr>
        <w:t>6</w:t>
      </w:r>
      <w:r w:rsidRPr="00E2742D">
        <w:rPr>
          <w:b/>
          <w:sz w:val="28"/>
          <w:szCs w:val="28"/>
        </w:rPr>
        <w:t>-</w:t>
      </w:r>
      <w:r w:rsidR="00673265">
        <w:rPr>
          <w:b/>
          <w:sz w:val="28"/>
          <w:szCs w:val="28"/>
        </w:rPr>
        <w:t>6</w:t>
      </w:r>
    </w:p>
    <w:p w:rsidR="00704AE6" w:rsidRPr="0079780D" w:rsidRDefault="00704AE6" w:rsidP="00704A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780D">
        <w:rPr>
          <w:b/>
          <w:sz w:val="28"/>
          <w:szCs w:val="28"/>
        </w:rPr>
        <w:t>Com Caderno de Atividades</w:t>
      </w:r>
    </w:p>
    <w:p w:rsidR="00954625" w:rsidRPr="00BA76C3" w:rsidRDefault="00954625" w:rsidP="00954625">
      <w:pPr>
        <w:rPr>
          <w:sz w:val="28"/>
          <w:szCs w:val="28"/>
        </w:rPr>
      </w:pPr>
    </w:p>
    <w:p w:rsidR="00BA55A0" w:rsidRDefault="00673265">
      <w:pPr>
        <w:rPr>
          <w:sz w:val="28"/>
        </w:rPr>
      </w:pPr>
      <w:r>
        <w:rPr>
          <w:sz w:val="28"/>
        </w:rPr>
        <w:t>2</w:t>
      </w:r>
      <w:r w:rsidR="00BA55A0">
        <w:rPr>
          <w:sz w:val="28"/>
        </w:rPr>
        <w:t xml:space="preserve"> – Outros materiais: um</w:t>
      </w:r>
      <w:r w:rsidR="00C55442">
        <w:rPr>
          <w:sz w:val="28"/>
        </w:rPr>
        <w:t>a pasta com elástico contendo:</w:t>
      </w:r>
      <w:r w:rsidR="00BA55A0">
        <w:rPr>
          <w:sz w:val="28"/>
        </w:rPr>
        <w:t xml:space="preserve"> </w:t>
      </w:r>
      <w:r w:rsidR="00AB69E6">
        <w:rPr>
          <w:sz w:val="28"/>
        </w:rPr>
        <w:t xml:space="preserve">2 blocos de desenho A4, </w:t>
      </w:r>
      <w:r w:rsidR="00BA55A0">
        <w:rPr>
          <w:sz w:val="28"/>
        </w:rPr>
        <w:t>c</w:t>
      </w:r>
      <w:r w:rsidR="00C55442">
        <w:rPr>
          <w:sz w:val="28"/>
        </w:rPr>
        <w:t xml:space="preserve">om </w:t>
      </w:r>
      <w:proofErr w:type="gramStart"/>
      <w:r w:rsidR="00C55442">
        <w:rPr>
          <w:sz w:val="28"/>
        </w:rPr>
        <w:t xml:space="preserve">margem,  </w:t>
      </w:r>
      <w:r w:rsidR="00BA55A0">
        <w:rPr>
          <w:sz w:val="28"/>
        </w:rPr>
        <w:t>u</w:t>
      </w:r>
      <w:r w:rsidR="002E337F">
        <w:rPr>
          <w:sz w:val="28"/>
        </w:rPr>
        <w:t>m</w:t>
      </w:r>
      <w:proofErr w:type="gramEnd"/>
      <w:r w:rsidR="002E337F">
        <w:rPr>
          <w:sz w:val="28"/>
        </w:rPr>
        <w:t xml:space="preserve"> transferidor (o mais simples), uma régua de 30cm,</w:t>
      </w:r>
      <w:r w:rsidR="00BA55A0">
        <w:rPr>
          <w:sz w:val="28"/>
        </w:rPr>
        <w:t xml:space="preserve"> um compasso</w:t>
      </w:r>
      <w:r w:rsidR="00C55442">
        <w:rPr>
          <w:sz w:val="28"/>
        </w:rPr>
        <w:t>.</w:t>
      </w:r>
      <w:r w:rsidR="00BA55A0">
        <w:rPr>
          <w:sz w:val="28"/>
        </w:rPr>
        <w:tab/>
      </w:r>
    </w:p>
    <w:p w:rsidR="00C55442" w:rsidRDefault="00C55442">
      <w:pPr>
        <w:pStyle w:val="Ttulo1"/>
      </w:pPr>
    </w:p>
    <w:p w:rsidR="00673265" w:rsidRPr="00673265" w:rsidRDefault="00673265" w:rsidP="00673265"/>
    <w:p w:rsidR="00BA55A0" w:rsidRDefault="00BA55A0">
      <w:pPr>
        <w:pStyle w:val="Ttulo1"/>
      </w:pPr>
      <w:r>
        <w:t>HISTÓRIA</w:t>
      </w:r>
    </w:p>
    <w:p w:rsidR="00BA55A0" w:rsidRDefault="00BA55A0">
      <w:pPr>
        <w:rPr>
          <w:sz w:val="28"/>
        </w:rPr>
      </w:pPr>
    </w:p>
    <w:p w:rsidR="00F4624E" w:rsidRDefault="00F4624E">
      <w:pPr>
        <w:rPr>
          <w:sz w:val="28"/>
        </w:rPr>
      </w:pPr>
    </w:p>
    <w:p w:rsidR="001A178B" w:rsidRDefault="001A178B" w:rsidP="001A178B">
      <w:pPr>
        <w:pStyle w:val="Corpodetexto"/>
        <w:rPr>
          <w:szCs w:val="28"/>
        </w:rPr>
      </w:pPr>
      <w:r w:rsidRPr="003C4C16">
        <w:rPr>
          <w:szCs w:val="28"/>
        </w:rPr>
        <w:t>1 - Livro didático</w:t>
      </w:r>
      <w:r>
        <w:rPr>
          <w:szCs w:val="28"/>
        </w:rPr>
        <w:t xml:space="preserve"> – História, Sociedade &amp; Cidadania – Alfredo </w:t>
      </w:r>
      <w:proofErr w:type="spellStart"/>
      <w:r>
        <w:rPr>
          <w:szCs w:val="28"/>
        </w:rPr>
        <w:t>Boulos</w:t>
      </w:r>
      <w:proofErr w:type="spellEnd"/>
      <w:r>
        <w:rPr>
          <w:szCs w:val="28"/>
        </w:rPr>
        <w:t xml:space="preserve"> Jr. – FTD – </w:t>
      </w:r>
    </w:p>
    <w:p w:rsidR="001A178B" w:rsidRPr="002946B7" w:rsidRDefault="001A178B" w:rsidP="001A178B">
      <w:pPr>
        <w:pStyle w:val="Corpodetexto"/>
        <w:rPr>
          <w:b/>
          <w:szCs w:val="28"/>
        </w:rPr>
      </w:pPr>
      <w:r w:rsidRPr="002946B7">
        <w:rPr>
          <w:b/>
          <w:szCs w:val="28"/>
        </w:rPr>
        <w:t>ISBN – 978-85-96-020</w:t>
      </w:r>
      <w:r>
        <w:rPr>
          <w:b/>
          <w:szCs w:val="28"/>
        </w:rPr>
        <w:t>61-9</w:t>
      </w:r>
      <w:r w:rsidRPr="002946B7">
        <w:rPr>
          <w:b/>
          <w:szCs w:val="28"/>
        </w:rPr>
        <w:t xml:space="preserve">. </w:t>
      </w:r>
    </w:p>
    <w:p w:rsidR="001A178B" w:rsidRDefault="001A178B" w:rsidP="001A178B">
      <w:pPr>
        <w:pStyle w:val="Corpodetexto"/>
        <w:rPr>
          <w:b/>
          <w:szCs w:val="28"/>
        </w:rPr>
      </w:pPr>
      <w:r w:rsidRPr="00F217F3">
        <w:rPr>
          <w:b/>
          <w:szCs w:val="28"/>
        </w:rPr>
        <w:t>Com Caderno de At</w:t>
      </w:r>
      <w:r>
        <w:rPr>
          <w:b/>
          <w:szCs w:val="28"/>
        </w:rPr>
        <w:t>i</w:t>
      </w:r>
      <w:r w:rsidRPr="00F217F3">
        <w:rPr>
          <w:b/>
          <w:szCs w:val="28"/>
        </w:rPr>
        <w:t>vidades.</w:t>
      </w:r>
    </w:p>
    <w:p w:rsidR="001A178B" w:rsidRDefault="001A178B" w:rsidP="001A178B">
      <w:pPr>
        <w:pStyle w:val="Corpodetexto"/>
        <w:rPr>
          <w:b/>
          <w:szCs w:val="28"/>
        </w:rPr>
      </w:pPr>
    </w:p>
    <w:p w:rsidR="00746D6D" w:rsidRDefault="00746D6D" w:rsidP="00732CD6">
      <w:pPr>
        <w:pStyle w:val="Corpodetexto"/>
        <w:rPr>
          <w:szCs w:val="28"/>
        </w:rPr>
      </w:pPr>
      <w:r>
        <w:rPr>
          <w:szCs w:val="28"/>
        </w:rPr>
        <w:t>Observação: ao longo do ano, livros paradidáticos poderão ser adotados.</w:t>
      </w:r>
    </w:p>
    <w:p w:rsidR="00BA55A0" w:rsidRPr="006538E3" w:rsidRDefault="00BA55A0" w:rsidP="00732CD6">
      <w:r>
        <w:t xml:space="preserve"> </w:t>
      </w:r>
    </w:p>
    <w:p w:rsidR="003F1D4F" w:rsidRDefault="003F1D4F">
      <w:pPr>
        <w:pStyle w:val="Ttulo1"/>
      </w:pPr>
    </w:p>
    <w:p w:rsidR="00BA55A0" w:rsidRDefault="00BA55A0">
      <w:pPr>
        <w:pStyle w:val="Ttulo1"/>
      </w:pPr>
      <w:r>
        <w:t>GEOGRAFIA</w:t>
      </w:r>
    </w:p>
    <w:p w:rsidR="00BA55A0" w:rsidRDefault="00BA55A0" w:rsidP="00F4624E">
      <w:pPr>
        <w:jc w:val="center"/>
      </w:pPr>
    </w:p>
    <w:p w:rsidR="00F4624E" w:rsidRDefault="00F4624E" w:rsidP="00F4624E">
      <w:pPr>
        <w:jc w:val="center"/>
      </w:pPr>
    </w:p>
    <w:p w:rsidR="002F4274" w:rsidRPr="00F20564" w:rsidRDefault="002F4274" w:rsidP="002F4274">
      <w:pPr>
        <w:rPr>
          <w:sz w:val="16"/>
          <w:szCs w:val="16"/>
        </w:rPr>
      </w:pPr>
    </w:p>
    <w:p w:rsidR="00442D11" w:rsidRDefault="00442D11" w:rsidP="00442D1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C4C16">
        <w:rPr>
          <w:sz w:val="28"/>
          <w:szCs w:val="28"/>
        </w:rPr>
        <w:t xml:space="preserve">1 </w:t>
      </w:r>
      <w:r w:rsidRPr="00F267C2">
        <w:rPr>
          <w:rFonts w:ascii="Times New Roman" w:hAnsi="Times New Roman" w:cs="Times New Roman"/>
          <w:sz w:val="28"/>
          <w:szCs w:val="28"/>
        </w:rPr>
        <w:t xml:space="preserve">-  Livro didático: </w:t>
      </w:r>
      <w:proofErr w:type="spellStart"/>
      <w:r>
        <w:rPr>
          <w:rFonts w:ascii="Times New Roman" w:hAnsi="Times New Roman" w:cs="Times New Roman"/>
          <w:sz w:val="28"/>
          <w:szCs w:val="28"/>
        </w:rPr>
        <w:t>Arari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us: Geografia – Organizadora Editora Moderna</w:t>
      </w:r>
    </w:p>
    <w:p w:rsidR="00442D11" w:rsidRDefault="00442D11" w:rsidP="00442D1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67C2">
        <w:rPr>
          <w:rFonts w:ascii="Times New Roman" w:hAnsi="Times New Roman" w:cs="Times New Roman"/>
          <w:b/>
          <w:sz w:val="28"/>
          <w:szCs w:val="28"/>
        </w:rPr>
        <w:t xml:space="preserve">ISBN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267C2">
        <w:rPr>
          <w:rFonts w:ascii="Times New Roman" w:hAnsi="Times New Roman" w:cs="Times New Roman"/>
          <w:b/>
          <w:sz w:val="28"/>
          <w:szCs w:val="28"/>
        </w:rPr>
        <w:t xml:space="preserve"> 97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267C2">
        <w:rPr>
          <w:rFonts w:ascii="Times New Roman" w:hAnsi="Times New Roman" w:cs="Times New Roman"/>
          <w:b/>
          <w:sz w:val="28"/>
          <w:szCs w:val="28"/>
        </w:rPr>
        <w:t>85</w:t>
      </w:r>
      <w:r>
        <w:rPr>
          <w:rFonts w:ascii="Times New Roman" w:hAnsi="Times New Roman" w:cs="Times New Roman"/>
          <w:b/>
          <w:sz w:val="28"/>
          <w:szCs w:val="28"/>
        </w:rPr>
        <w:t>-16-11222-6</w:t>
      </w:r>
    </w:p>
    <w:p w:rsidR="005F5801" w:rsidRPr="005F5801" w:rsidRDefault="005F5801" w:rsidP="005F58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ED" w:rsidRPr="00746D6D" w:rsidRDefault="005F5801" w:rsidP="005F5801">
      <w:pPr>
        <w:pStyle w:val="Defaul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5F5801">
        <w:rPr>
          <w:rFonts w:ascii="Times New Roman" w:hAnsi="Times New Roman" w:cs="Times New Roman"/>
          <w:sz w:val="28"/>
          <w:szCs w:val="28"/>
        </w:rPr>
        <w:t>Atlas Geográfico: mesmo utilizado no ano anterior</w:t>
      </w:r>
      <w:r w:rsidR="007D5E73">
        <w:rPr>
          <w:rFonts w:ascii="Times New Roman" w:hAnsi="Times New Roman" w:cs="Times New Roman"/>
          <w:sz w:val="28"/>
          <w:szCs w:val="28"/>
        </w:rPr>
        <w:t>.</w:t>
      </w:r>
      <w:r w:rsidRPr="005F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5A0" w:rsidRDefault="00BA55A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5F5801" w:rsidRPr="005F5801" w:rsidRDefault="00BA18AF" w:rsidP="005F5801">
      <w:pPr>
        <w:pStyle w:val="Default"/>
        <w:rPr>
          <w:rFonts w:ascii="Times New Roman" w:hAnsi="Times New Roman" w:cs="Times New Roman"/>
        </w:rPr>
      </w:pPr>
      <w:r>
        <w:rPr>
          <w:sz w:val="28"/>
        </w:rPr>
        <w:t>3</w:t>
      </w:r>
      <w:r w:rsidR="00BA55A0">
        <w:rPr>
          <w:sz w:val="28"/>
        </w:rPr>
        <w:t xml:space="preserve"> </w:t>
      </w:r>
      <w:r w:rsidR="00BA76C3">
        <w:rPr>
          <w:sz w:val="28"/>
        </w:rPr>
        <w:t xml:space="preserve">– </w:t>
      </w:r>
      <w:r w:rsidR="00BA76C3" w:rsidRPr="005F5801">
        <w:rPr>
          <w:rFonts w:ascii="Times New Roman" w:hAnsi="Times New Roman" w:cs="Times New Roman"/>
          <w:sz w:val="28"/>
        </w:rPr>
        <w:t xml:space="preserve">Um caderno de atividades que será feito pelo Colégio e entregue ao aluno na primeira semana de aula, mediante o pagamento de uma </w:t>
      </w:r>
      <w:r w:rsidR="00A63082" w:rsidRPr="005F5801">
        <w:rPr>
          <w:rFonts w:ascii="Times New Roman" w:hAnsi="Times New Roman" w:cs="Times New Roman"/>
          <w:sz w:val="28"/>
        </w:rPr>
        <w:t>taxa, cujo valor será informado oportunamente.</w:t>
      </w:r>
      <w:r w:rsidR="005F5801" w:rsidRPr="005F5801">
        <w:rPr>
          <w:rFonts w:ascii="Times New Roman" w:hAnsi="Times New Roman" w:cs="Times New Roman"/>
        </w:rPr>
        <w:t xml:space="preserve"> </w:t>
      </w:r>
    </w:p>
    <w:p w:rsidR="005F5801" w:rsidRPr="005F5801" w:rsidRDefault="005F5801" w:rsidP="005F580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F5801">
        <w:rPr>
          <w:rFonts w:ascii="Times New Roman" w:hAnsi="Times New Roman" w:cs="Times New Roman"/>
        </w:rPr>
        <w:t xml:space="preserve"> </w:t>
      </w:r>
    </w:p>
    <w:p w:rsidR="007D5E73" w:rsidRDefault="007D5E73">
      <w:pPr>
        <w:pStyle w:val="Ttulo1"/>
      </w:pPr>
    </w:p>
    <w:p w:rsidR="00BA55A0" w:rsidRDefault="00BA55A0">
      <w:pPr>
        <w:pStyle w:val="Ttulo1"/>
      </w:pPr>
      <w:r>
        <w:t>CIÊNCIAS</w:t>
      </w:r>
    </w:p>
    <w:p w:rsidR="00BA55A0" w:rsidRDefault="00BA55A0">
      <w:pPr>
        <w:rPr>
          <w:sz w:val="28"/>
        </w:rPr>
      </w:pPr>
    </w:p>
    <w:p w:rsidR="00F4624E" w:rsidRDefault="00F4624E">
      <w:pPr>
        <w:rPr>
          <w:sz w:val="28"/>
        </w:rPr>
      </w:pPr>
    </w:p>
    <w:p w:rsidR="00442D11" w:rsidRDefault="00442D11" w:rsidP="00442D11">
      <w:pPr>
        <w:pStyle w:val="Corpodetexto"/>
        <w:rPr>
          <w:szCs w:val="28"/>
        </w:rPr>
      </w:pPr>
      <w:r w:rsidRPr="003C4C16">
        <w:rPr>
          <w:szCs w:val="28"/>
        </w:rPr>
        <w:t xml:space="preserve">1 - Livro didático: </w:t>
      </w:r>
      <w:r>
        <w:rPr>
          <w:szCs w:val="28"/>
        </w:rPr>
        <w:t xml:space="preserve">Companhia da Ciências – João </w:t>
      </w:r>
      <w:proofErr w:type="spellStart"/>
      <w:r>
        <w:rPr>
          <w:szCs w:val="28"/>
        </w:rPr>
        <w:t>Usberco</w:t>
      </w:r>
      <w:proofErr w:type="spellEnd"/>
      <w:r>
        <w:rPr>
          <w:szCs w:val="28"/>
        </w:rPr>
        <w:t xml:space="preserve"> ... (et al.) Editora Saraiva</w:t>
      </w:r>
    </w:p>
    <w:p w:rsidR="00442D11" w:rsidRDefault="00442D11" w:rsidP="00442D11">
      <w:pPr>
        <w:pStyle w:val="Corpodetexto"/>
        <w:rPr>
          <w:b/>
          <w:szCs w:val="28"/>
        </w:rPr>
      </w:pPr>
      <w:r w:rsidRPr="0022504E">
        <w:rPr>
          <w:b/>
          <w:szCs w:val="28"/>
        </w:rPr>
        <w:t>ISBN</w:t>
      </w:r>
      <w:r>
        <w:rPr>
          <w:szCs w:val="28"/>
        </w:rPr>
        <w:t xml:space="preserve"> </w:t>
      </w:r>
      <w:r w:rsidRPr="00EF6DF9">
        <w:rPr>
          <w:b/>
          <w:szCs w:val="28"/>
        </w:rPr>
        <w:t>978</w:t>
      </w:r>
      <w:r>
        <w:rPr>
          <w:b/>
          <w:szCs w:val="28"/>
        </w:rPr>
        <w:t>-</w:t>
      </w:r>
      <w:r w:rsidRPr="00EF6DF9">
        <w:rPr>
          <w:b/>
          <w:szCs w:val="28"/>
        </w:rPr>
        <w:t>85</w:t>
      </w:r>
      <w:r>
        <w:rPr>
          <w:b/>
          <w:szCs w:val="28"/>
        </w:rPr>
        <w:t>-472-3685-4</w:t>
      </w:r>
    </w:p>
    <w:p w:rsidR="00C32D78" w:rsidRDefault="00C32D78">
      <w:pPr>
        <w:pStyle w:val="Ttulo1"/>
      </w:pPr>
    </w:p>
    <w:p w:rsidR="00C32D78" w:rsidRDefault="00C32D78" w:rsidP="00C32D78"/>
    <w:p w:rsidR="00C32D78" w:rsidRPr="00C32D78" w:rsidRDefault="00C32D78" w:rsidP="00C32D78"/>
    <w:p w:rsidR="00836ED6" w:rsidRDefault="00836ED6" w:rsidP="00836ED6">
      <w:pPr>
        <w:pStyle w:val="Ttulo1"/>
      </w:pPr>
      <w:r>
        <w:t xml:space="preserve">ESPANHOL </w:t>
      </w:r>
    </w:p>
    <w:p w:rsidR="00F51392" w:rsidRDefault="00F51392" w:rsidP="00E90D7E">
      <w:pPr>
        <w:ind w:left="708"/>
      </w:pPr>
    </w:p>
    <w:p w:rsidR="00654208" w:rsidRDefault="00F51392" w:rsidP="00AB69E6">
      <w:pPr>
        <w:rPr>
          <w:sz w:val="28"/>
          <w:szCs w:val="28"/>
        </w:rPr>
      </w:pPr>
      <w:r w:rsidRPr="00F51392">
        <w:rPr>
          <w:sz w:val="28"/>
          <w:szCs w:val="28"/>
        </w:rPr>
        <w:t xml:space="preserve">1 - </w:t>
      </w:r>
      <w:r w:rsidR="00E90D7E" w:rsidRPr="00F51392">
        <w:rPr>
          <w:sz w:val="28"/>
          <w:szCs w:val="28"/>
        </w:rPr>
        <w:t>Livro didático</w:t>
      </w:r>
      <w:r w:rsidR="00E90D7E">
        <w:rPr>
          <w:sz w:val="28"/>
          <w:szCs w:val="28"/>
        </w:rPr>
        <w:t xml:space="preserve">: </w:t>
      </w:r>
      <w:r w:rsidR="00AB69E6">
        <w:rPr>
          <w:sz w:val="28"/>
          <w:szCs w:val="28"/>
        </w:rPr>
        <w:t xml:space="preserve">Acentos Del </w:t>
      </w:r>
      <w:proofErr w:type="spellStart"/>
      <w:r w:rsidR="00AB69E6">
        <w:rPr>
          <w:sz w:val="28"/>
          <w:szCs w:val="28"/>
        </w:rPr>
        <w:t>Español</w:t>
      </w:r>
      <w:proofErr w:type="spellEnd"/>
      <w:r w:rsidR="00AB69E6">
        <w:rPr>
          <w:sz w:val="28"/>
          <w:szCs w:val="28"/>
        </w:rPr>
        <w:t xml:space="preserve"> 2</w:t>
      </w:r>
      <w:r w:rsidR="00732CD6">
        <w:rPr>
          <w:sz w:val="28"/>
          <w:szCs w:val="28"/>
        </w:rPr>
        <w:t xml:space="preserve"> – </w:t>
      </w:r>
      <w:proofErr w:type="spellStart"/>
      <w:r w:rsidR="00AB69E6">
        <w:rPr>
          <w:sz w:val="28"/>
          <w:szCs w:val="28"/>
        </w:rPr>
        <w:t>Arancha</w:t>
      </w:r>
      <w:proofErr w:type="spellEnd"/>
      <w:r w:rsidR="00AB69E6">
        <w:rPr>
          <w:sz w:val="28"/>
          <w:szCs w:val="28"/>
        </w:rPr>
        <w:t xml:space="preserve"> </w:t>
      </w:r>
      <w:proofErr w:type="spellStart"/>
      <w:r w:rsidR="00AB69E6">
        <w:rPr>
          <w:sz w:val="28"/>
          <w:szCs w:val="28"/>
        </w:rPr>
        <w:t>Pablos</w:t>
      </w:r>
      <w:proofErr w:type="spellEnd"/>
      <w:r w:rsidR="00AB69E6">
        <w:rPr>
          <w:sz w:val="28"/>
          <w:szCs w:val="28"/>
        </w:rPr>
        <w:t xml:space="preserve"> </w:t>
      </w:r>
      <w:proofErr w:type="spellStart"/>
      <w:r w:rsidR="00AB69E6">
        <w:rPr>
          <w:sz w:val="28"/>
          <w:szCs w:val="28"/>
        </w:rPr>
        <w:t>Zúniga</w:t>
      </w:r>
      <w:proofErr w:type="spellEnd"/>
      <w:r w:rsidR="00AB69E6">
        <w:rPr>
          <w:sz w:val="28"/>
          <w:szCs w:val="28"/>
        </w:rPr>
        <w:t xml:space="preserve"> – </w:t>
      </w:r>
      <w:r w:rsidR="00654208">
        <w:rPr>
          <w:sz w:val="28"/>
          <w:szCs w:val="28"/>
        </w:rPr>
        <w:t xml:space="preserve">Editora </w:t>
      </w:r>
      <w:proofErr w:type="spellStart"/>
      <w:r w:rsidR="00694AAB">
        <w:rPr>
          <w:sz w:val="28"/>
          <w:szCs w:val="28"/>
        </w:rPr>
        <w:t>Edelvives</w:t>
      </w:r>
      <w:proofErr w:type="spellEnd"/>
      <w:r w:rsidR="00654208">
        <w:rPr>
          <w:sz w:val="28"/>
          <w:szCs w:val="28"/>
        </w:rPr>
        <w:t xml:space="preserve"> – </w:t>
      </w:r>
    </w:p>
    <w:p w:rsidR="00AE5C0C" w:rsidRPr="00AE5C0C" w:rsidRDefault="00AE5C0C" w:rsidP="00746D6D">
      <w:pPr>
        <w:rPr>
          <w:b/>
          <w:sz w:val="28"/>
          <w:szCs w:val="28"/>
        </w:rPr>
      </w:pPr>
    </w:p>
    <w:p w:rsidR="00732CD6" w:rsidRPr="00A424A7" w:rsidRDefault="00DF7D8B" w:rsidP="00746D6D">
      <w:pPr>
        <w:rPr>
          <w:caps/>
          <w:sz w:val="28"/>
        </w:rPr>
      </w:pPr>
      <w:r w:rsidRPr="00A424A7">
        <w:rPr>
          <w:b/>
          <w:caps/>
          <w:sz w:val="28"/>
          <w:szCs w:val="28"/>
        </w:rPr>
        <w:t xml:space="preserve">O mesmo livro usado </w:t>
      </w:r>
      <w:r w:rsidR="00067E03">
        <w:rPr>
          <w:b/>
          <w:caps/>
          <w:sz w:val="28"/>
          <w:szCs w:val="28"/>
        </w:rPr>
        <w:t>n</w:t>
      </w:r>
      <w:r w:rsidRPr="00A424A7">
        <w:rPr>
          <w:b/>
          <w:caps/>
          <w:sz w:val="28"/>
          <w:szCs w:val="28"/>
        </w:rPr>
        <w:t>o 8º ano em 201</w:t>
      </w:r>
      <w:r w:rsidR="00694AAB">
        <w:rPr>
          <w:b/>
          <w:caps/>
          <w:sz w:val="28"/>
          <w:szCs w:val="28"/>
        </w:rPr>
        <w:t>9</w:t>
      </w:r>
      <w:r w:rsidR="00172F48">
        <w:rPr>
          <w:b/>
          <w:caps/>
          <w:sz w:val="28"/>
          <w:szCs w:val="28"/>
        </w:rPr>
        <w:t>.</w:t>
      </w:r>
      <w:r w:rsidR="00746D6D">
        <w:rPr>
          <w:b/>
          <w:caps/>
          <w:sz w:val="28"/>
          <w:szCs w:val="28"/>
        </w:rPr>
        <w:t xml:space="preserve"> PORTANTO, NÃO DOÁ-</w:t>
      </w:r>
      <w:proofErr w:type="gramStart"/>
      <w:r w:rsidR="00746D6D">
        <w:rPr>
          <w:b/>
          <w:caps/>
          <w:sz w:val="28"/>
          <w:szCs w:val="28"/>
        </w:rPr>
        <w:t>LO  PARA</w:t>
      </w:r>
      <w:proofErr w:type="gramEnd"/>
      <w:r w:rsidR="00746D6D">
        <w:rPr>
          <w:b/>
          <w:caps/>
          <w:sz w:val="28"/>
          <w:szCs w:val="28"/>
        </w:rPr>
        <w:t xml:space="preserve"> </w:t>
      </w:r>
      <w:r w:rsidR="00172F48">
        <w:rPr>
          <w:b/>
          <w:caps/>
          <w:sz w:val="28"/>
          <w:szCs w:val="28"/>
        </w:rPr>
        <w:t xml:space="preserve">A </w:t>
      </w:r>
      <w:r w:rsidR="00746D6D">
        <w:rPr>
          <w:b/>
          <w:caps/>
          <w:sz w:val="28"/>
          <w:szCs w:val="28"/>
        </w:rPr>
        <w:t>FEIRA DO LIVRO.</w:t>
      </w:r>
    </w:p>
    <w:p w:rsidR="00670C55" w:rsidRDefault="00670C55" w:rsidP="00C32D78"/>
    <w:p w:rsidR="00670C55" w:rsidRDefault="00670C55" w:rsidP="00C32D78"/>
    <w:p w:rsidR="00694AAB" w:rsidRDefault="00694AAB" w:rsidP="00C32D78"/>
    <w:p w:rsidR="00694AAB" w:rsidRDefault="00694AAB" w:rsidP="00C32D78"/>
    <w:p w:rsidR="00694AAB" w:rsidRDefault="00694AAB" w:rsidP="00C32D78"/>
    <w:p w:rsidR="00694AAB" w:rsidRDefault="00694AAB" w:rsidP="00C32D78"/>
    <w:p w:rsidR="00694AAB" w:rsidRDefault="00694AAB" w:rsidP="00C32D78"/>
    <w:p w:rsidR="00694AAB" w:rsidRDefault="00694AAB" w:rsidP="00C32D78"/>
    <w:p w:rsidR="00694AAB" w:rsidRDefault="00694AAB" w:rsidP="00C32D78"/>
    <w:p w:rsidR="00694AAB" w:rsidRDefault="00694AAB" w:rsidP="00C32D78"/>
    <w:p w:rsidR="00694AAB" w:rsidRDefault="00694AAB" w:rsidP="00C32D78"/>
    <w:p w:rsidR="00694AAB" w:rsidRDefault="00694AAB" w:rsidP="00C32D78"/>
    <w:p w:rsidR="00694AAB" w:rsidRDefault="00694AAB" w:rsidP="00C32D78"/>
    <w:p w:rsidR="00670C55" w:rsidRDefault="00670C55" w:rsidP="00C32D78"/>
    <w:p w:rsidR="00DD645A" w:rsidRDefault="00DD645A" w:rsidP="00C32D78"/>
    <w:p w:rsidR="00C32D78" w:rsidRDefault="00BA55A0" w:rsidP="00C32D78">
      <w:pPr>
        <w:pStyle w:val="Ttulo1"/>
      </w:pPr>
      <w:r>
        <w:lastRenderedPageBreak/>
        <w:t>OUTROS MATERIAIS</w:t>
      </w:r>
      <w:r w:rsidR="00C32D78" w:rsidRPr="00C32D78">
        <w:t xml:space="preserve"> </w:t>
      </w:r>
    </w:p>
    <w:p w:rsidR="00C32D78" w:rsidRDefault="00C32D78" w:rsidP="00C32D78">
      <w:pPr>
        <w:rPr>
          <w:sz w:val="28"/>
        </w:rPr>
      </w:pPr>
    </w:p>
    <w:p w:rsidR="00C32D78" w:rsidRDefault="00C32D78" w:rsidP="00C32D78">
      <w:pPr>
        <w:jc w:val="both"/>
        <w:rPr>
          <w:sz w:val="28"/>
        </w:rPr>
      </w:pPr>
      <w:r>
        <w:rPr>
          <w:sz w:val="28"/>
        </w:rPr>
        <w:t>Um pacote de 500 folhas, fechado, de papel CHAMEX A4 - Gram.75g/m</w:t>
      </w:r>
      <w:r>
        <w:rPr>
          <w:sz w:val="28"/>
          <w:vertAlign w:val="superscript"/>
        </w:rPr>
        <w:t xml:space="preserve">2 </w:t>
      </w:r>
      <w:proofErr w:type="spellStart"/>
      <w:r>
        <w:rPr>
          <w:sz w:val="28"/>
        </w:rPr>
        <w:t>Form</w:t>
      </w:r>
      <w:proofErr w:type="spellEnd"/>
      <w:r>
        <w:rPr>
          <w:sz w:val="28"/>
        </w:rPr>
        <w:t>: 210X297mm;</w:t>
      </w:r>
    </w:p>
    <w:p w:rsidR="00C32D78" w:rsidRDefault="00C32D78" w:rsidP="00C32D78">
      <w:pPr>
        <w:jc w:val="both"/>
        <w:rPr>
          <w:sz w:val="28"/>
        </w:rPr>
      </w:pPr>
      <w:r>
        <w:rPr>
          <w:sz w:val="28"/>
        </w:rPr>
        <w:t>Um fichário universitário com divisória para todas as matérias;</w:t>
      </w:r>
    </w:p>
    <w:p w:rsidR="00C32D78" w:rsidRDefault="00C32D78" w:rsidP="00C32D78">
      <w:pPr>
        <w:jc w:val="both"/>
        <w:rPr>
          <w:sz w:val="28"/>
        </w:rPr>
      </w:pPr>
      <w:r>
        <w:rPr>
          <w:sz w:val="28"/>
        </w:rPr>
        <w:t xml:space="preserve">Cinco monoblocos de 100 folhas, de quatro furos; </w:t>
      </w:r>
    </w:p>
    <w:p w:rsidR="00C32D78" w:rsidRDefault="00C32D78" w:rsidP="00C32D78">
      <w:pPr>
        <w:jc w:val="both"/>
        <w:rPr>
          <w:sz w:val="28"/>
        </w:rPr>
      </w:pPr>
      <w:r>
        <w:rPr>
          <w:sz w:val="28"/>
        </w:rPr>
        <w:t>Um caderno com divisão para 8 matérias, com</w:t>
      </w:r>
      <w:r w:rsidR="00A424A7">
        <w:rPr>
          <w:sz w:val="28"/>
        </w:rPr>
        <w:t>,</w:t>
      </w:r>
      <w:r>
        <w:rPr>
          <w:sz w:val="28"/>
        </w:rPr>
        <w:t xml:space="preserve"> no mínimo</w:t>
      </w:r>
      <w:r w:rsidR="00A424A7">
        <w:rPr>
          <w:sz w:val="28"/>
        </w:rPr>
        <w:t>,</w:t>
      </w:r>
      <w:r>
        <w:rPr>
          <w:sz w:val="28"/>
        </w:rPr>
        <w:t xml:space="preserve"> 200 folhas, que poderá ser usado apenas durante as aulas. As tarefas de casa deverão ser feitas </w:t>
      </w:r>
      <w:r w:rsidRPr="001107F4">
        <w:rPr>
          <w:b/>
          <w:sz w:val="28"/>
        </w:rPr>
        <w:t>obrigatoriamente</w:t>
      </w:r>
      <w:r>
        <w:rPr>
          <w:sz w:val="28"/>
        </w:rPr>
        <w:t xml:space="preserve"> nas folhas de monobloco.</w:t>
      </w:r>
    </w:p>
    <w:p w:rsidR="00C32D78" w:rsidRDefault="00C32D78" w:rsidP="00C32D78">
      <w:pPr>
        <w:pStyle w:val="Ttulo1"/>
      </w:pPr>
    </w:p>
    <w:p w:rsidR="00694AAB" w:rsidRDefault="00694AAB" w:rsidP="00694AAB">
      <w:pPr>
        <w:pStyle w:val="Ttulo1"/>
      </w:pPr>
      <w:r>
        <w:t>OBSERVAÇÕES</w:t>
      </w:r>
    </w:p>
    <w:p w:rsidR="00694AAB" w:rsidRDefault="00694AAB" w:rsidP="00694AAB">
      <w:pPr>
        <w:rPr>
          <w:sz w:val="28"/>
        </w:rPr>
      </w:pPr>
    </w:p>
    <w:p w:rsidR="00694AAB" w:rsidRDefault="00694AAB" w:rsidP="00694AAB">
      <w:pPr>
        <w:pStyle w:val="Corpodetexto"/>
      </w:pPr>
      <w:r>
        <w:tab/>
        <w:t>O início do ano letivo será 03 de fevereiro de 2020, segunda-feira.</w:t>
      </w:r>
    </w:p>
    <w:p w:rsidR="00694AAB" w:rsidRPr="006E2090" w:rsidRDefault="00694AAB" w:rsidP="00694AAB">
      <w:pPr>
        <w:jc w:val="both"/>
        <w:rPr>
          <w:sz w:val="28"/>
        </w:rPr>
      </w:pPr>
      <w:r>
        <w:rPr>
          <w:sz w:val="28"/>
        </w:rPr>
        <w:tab/>
      </w:r>
      <w:r w:rsidRPr="006E2090">
        <w:rPr>
          <w:sz w:val="28"/>
        </w:rPr>
        <w:t>O Colégio estará fechado do dia 2</w:t>
      </w:r>
      <w:r>
        <w:rPr>
          <w:sz w:val="28"/>
        </w:rPr>
        <w:t>0</w:t>
      </w:r>
      <w:r w:rsidRPr="006E2090">
        <w:rPr>
          <w:sz w:val="28"/>
        </w:rPr>
        <w:t xml:space="preserve"> de dezembro até o dia 0</w:t>
      </w:r>
      <w:r>
        <w:rPr>
          <w:sz w:val="28"/>
        </w:rPr>
        <w:t>3</w:t>
      </w:r>
      <w:r w:rsidRPr="006E2090">
        <w:rPr>
          <w:sz w:val="28"/>
        </w:rPr>
        <w:t xml:space="preserve"> de janeiro de 20</w:t>
      </w:r>
      <w:r>
        <w:rPr>
          <w:sz w:val="28"/>
        </w:rPr>
        <w:t>20</w:t>
      </w:r>
      <w:r w:rsidRPr="006E2090">
        <w:rPr>
          <w:sz w:val="28"/>
        </w:rPr>
        <w:t>. Reabriremos dia 0</w:t>
      </w:r>
      <w:r>
        <w:rPr>
          <w:sz w:val="28"/>
        </w:rPr>
        <w:t>6</w:t>
      </w:r>
      <w:r w:rsidRPr="006E2090">
        <w:rPr>
          <w:sz w:val="28"/>
        </w:rPr>
        <w:t xml:space="preserve"> de janeiro.</w:t>
      </w:r>
    </w:p>
    <w:p w:rsidR="00694AAB" w:rsidRPr="006E2090" w:rsidRDefault="00694AAB" w:rsidP="00694AAB">
      <w:pPr>
        <w:ind w:firstLine="708"/>
        <w:jc w:val="both"/>
        <w:rPr>
          <w:sz w:val="28"/>
        </w:rPr>
      </w:pPr>
      <w:r w:rsidRPr="006E2090">
        <w:rPr>
          <w:sz w:val="28"/>
        </w:rPr>
        <w:t>O horário de funcionamento da Secretaria, durante o mês de janeiro de 20</w:t>
      </w:r>
      <w:r>
        <w:rPr>
          <w:sz w:val="28"/>
        </w:rPr>
        <w:t>20</w:t>
      </w:r>
      <w:r w:rsidRPr="006E2090">
        <w:rPr>
          <w:sz w:val="28"/>
        </w:rPr>
        <w:t>, será de 2ª a 6ª feira, das 8h30min às 12h30min e das 13h30min às 17 horas.</w:t>
      </w:r>
    </w:p>
    <w:p w:rsidR="00694AAB" w:rsidRPr="00EF6DF9" w:rsidRDefault="00694AAB" w:rsidP="00694AAB">
      <w:pPr>
        <w:ind w:firstLine="708"/>
        <w:jc w:val="both"/>
        <w:rPr>
          <w:color w:val="FF0000"/>
          <w:sz w:val="28"/>
        </w:rPr>
      </w:pPr>
    </w:p>
    <w:p w:rsidR="00694AAB" w:rsidRPr="00A00425" w:rsidRDefault="00694AAB" w:rsidP="00694AAB">
      <w:pPr>
        <w:pStyle w:val="Corpodetexto"/>
        <w:rPr>
          <w:b/>
          <w:u w:val="single"/>
        </w:rPr>
      </w:pPr>
      <w:r>
        <w:tab/>
      </w:r>
      <w:r w:rsidRPr="00A00425">
        <w:rPr>
          <w:b/>
          <w:u w:val="single"/>
        </w:rPr>
        <w:t>NÃO</w:t>
      </w:r>
      <w:r>
        <w:rPr>
          <w:b/>
          <w:u w:val="single"/>
        </w:rPr>
        <w:t xml:space="preserve"> </w:t>
      </w:r>
      <w:r w:rsidRPr="00A00425">
        <w:rPr>
          <w:b/>
          <w:u w:val="single"/>
        </w:rPr>
        <w:t>É NECESSÁRIO QUE OS ALUNOS TRAGAM O MATERIAL NO PRIMEIRO DIA DE AULA, APENAS O MONOBLOCO E UM ESTOJO.</w:t>
      </w:r>
    </w:p>
    <w:p w:rsidR="00694AAB" w:rsidRDefault="00694AAB" w:rsidP="00694AAB">
      <w:pPr>
        <w:pStyle w:val="Ttulo1"/>
      </w:pPr>
    </w:p>
    <w:p w:rsidR="00694AAB" w:rsidRDefault="00694AAB" w:rsidP="00694AAB">
      <w:pPr>
        <w:pStyle w:val="Ttulo1"/>
      </w:pPr>
      <w:r>
        <w:t>UNIFORME</w:t>
      </w:r>
    </w:p>
    <w:p w:rsidR="00694AAB" w:rsidRDefault="00694AAB" w:rsidP="00694AAB">
      <w:pPr>
        <w:jc w:val="both"/>
      </w:pPr>
    </w:p>
    <w:p w:rsidR="00694AAB" w:rsidRPr="00F546A2" w:rsidRDefault="00694AAB" w:rsidP="00694AAB">
      <w:pPr>
        <w:pStyle w:val="PargrafodaLista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46A2">
        <w:rPr>
          <w:rFonts w:ascii="Times New Roman" w:hAnsi="Times New Roman"/>
          <w:sz w:val="28"/>
          <w:szCs w:val="28"/>
        </w:rPr>
        <w:tab/>
        <w:t>O uso completo do uniforme é obrigatório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546A2">
        <w:rPr>
          <w:rFonts w:ascii="Times New Roman" w:hAnsi="Times New Roman"/>
          <w:sz w:val="28"/>
          <w:szCs w:val="28"/>
        </w:rPr>
        <w:t xml:space="preserve"> camiseta </w:t>
      </w:r>
      <w:r>
        <w:rPr>
          <w:rFonts w:ascii="Times New Roman" w:hAnsi="Times New Roman"/>
          <w:sz w:val="28"/>
          <w:szCs w:val="28"/>
        </w:rPr>
        <w:t xml:space="preserve">do Colégio. A </w:t>
      </w:r>
      <w:r w:rsidRPr="00F546A2">
        <w:rPr>
          <w:rFonts w:ascii="Times New Roman" w:hAnsi="Times New Roman"/>
          <w:sz w:val="28"/>
          <w:szCs w:val="28"/>
        </w:rPr>
        <w:t xml:space="preserve">parte de baixo, calça, bermuda, short-saia, deverá ser </w:t>
      </w:r>
      <w:r w:rsidRPr="00F546A2">
        <w:rPr>
          <w:rFonts w:ascii="Times New Roman" w:hAnsi="Times New Roman"/>
          <w:b/>
          <w:sz w:val="28"/>
          <w:szCs w:val="28"/>
        </w:rPr>
        <w:t>obrigatoriamente</w:t>
      </w:r>
      <w:r w:rsidRPr="00F546A2">
        <w:rPr>
          <w:rFonts w:ascii="Times New Roman" w:hAnsi="Times New Roman"/>
          <w:sz w:val="28"/>
          <w:szCs w:val="28"/>
        </w:rPr>
        <w:t xml:space="preserve"> da cor azul-marinho, lisa, sem estampas, ou jeans azul (qualquer tom de jeans azul). </w:t>
      </w:r>
    </w:p>
    <w:p w:rsidR="00694AAB" w:rsidRPr="00F546A2" w:rsidRDefault="00694AAB" w:rsidP="00694AAB">
      <w:pPr>
        <w:pStyle w:val="PargrafodaLista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</w:t>
      </w:r>
      <w:r w:rsidRPr="00F546A2">
        <w:rPr>
          <w:rFonts w:ascii="Times New Roman" w:hAnsi="Times New Roman"/>
          <w:sz w:val="28"/>
          <w:szCs w:val="28"/>
        </w:rPr>
        <w:t>gasalho</w:t>
      </w:r>
      <w:r>
        <w:rPr>
          <w:rFonts w:ascii="Times New Roman" w:hAnsi="Times New Roman"/>
          <w:sz w:val="28"/>
          <w:szCs w:val="28"/>
        </w:rPr>
        <w:t>: de qualquer cor.</w:t>
      </w:r>
      <w:r w:rsidRPr="00F546A2">
        <w:rPr>
          <w:rFonts w:ascii="Times New Roman" w:hAnsi="Times New Roman"/>
          <w:sz w:val="28"/>
          <w:szCs w:val="28"/>
        </w:rPr>
        <w:t xml:space="preserve"> </w:t>
      </w:r>
    </w:p>
    <w:p w:rsidR="00694AAB" w:rsidRPr="00F546A2" w:rsidRDefault="00694AAB" w:rsidP="00694AAB">
      <w:pPr>
        <w:pStyle w:val="PargrafodaLista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46A2">
        <w:rPr>
          <w:rFonts w:ascii="Times New Roman" w:hAnsi="Times New Roman"/>
          <w:sz w:val="28"/>
          <w:szCs w:val="28"/>
        </w:rPr>
        <w:t>O calçado continuará da mesma forma, ou seja, tênis, sapatos e sandálias, estas, desde que não sejam do tipo tamanco, nem rasteiras sem alça no calcanhar.</w:t>
      </w:r>
    </w:p>
    <w:p w:rsidR="00694AAB" w:rsidRDefault="00694AAB" w:rsidP="00694AAB">
      <w:pPr>
        <w:pStyle w:val="Corpodetexto"/>
      </w:pPr>
      <w:r>
        <w:t xml:space="preserve"> </w:t>
      </w:r>
      <w:r>
        <w:tab/>
        <w:t xml:space="preserve">A venda das camisetas do uniforme será feita no seguinte local: Loja Básico </w:t>
      </w:r>
      <w:proofErr w:type="spellStart"/>
      <w:r>
        <w:t>Br</w:t>
      </w:r>
      <w:proofErr w:type="spellEnd"/>
      <w:r>
        <w:t>, Rua João Penteado, 1146. O horário de funcionamento da loja é: segunda à sexta-feira, das 9 às 18h30min, e sábado, das 9 às 14 horas.</w:t>
      </w:r>
    </w:p>
    <w:p w:rsidR="00694AAB" w:rsidRDefault="00694AAB" w:rsidP="00694AAB">
      <w:pPr>
        <w:pStyle w:val="Corpodetexto"/>
      </w:pPr>
    </w:p>
    <w:p w:rsidR="00694AAB" w:rsidRPr="00A56515" w:rsidRDefault="00694AAB" w:rsidP="00694AAB">
      <w:pPr>
        <w:pStyle w:val="Ttulo1"/>
      </w:pPr>
      <w:r w:rsidRPr="00A56515">
        <w:t>CONVITE</w:t>
      </w:r>
    </w:p>
    <w:p w:rsidR="00694AAB" w:rsidRPr="00A56515" w:rsidRDefault="00694AAB" w:rsidP="00694AAB">
      <w:pPr>
        <w:jc w:val="both"/>
        <w:rPr>
          <w:sz w:val="28"/>
        </w:rPr>
      </w:pPr>
    </w:p>
    <w:p w:rsidR="00694AAB" w:rsidRDefault="00694AAB" w:rsidP="00694AAB">
      <w:pPr>
        <w:jc w:val="both"/>
        <w:rPr>
          <w:sz w:val="28"/>
          <w:szCs w:val="28"/>
        </w:rPr>
      </w:pPr>
      <w:r w:rsidRPr="00A56515">
        <w:tab/>
      </w:r>
      <w:r>
        <w:rPr>
          <w:sz w:val="28"/>
          <w:szCs w:val="28"/>
        </w:rPr>
        <w:t xml:space="preserve">Convidamos os senhores pais para a reunião que realizaremos no dia </w:t>
      </w:r>
      <w:r w:rsidR="00E87B89">
        <w:rPr>
          <w:sz w:val="28"/>
          <w:szCs w:val="28"/>
        </w:rPr>
        <w:t>10</w:t>
      </w:r>
      <w:r>
        <w:rPr>
          <w:sz w:val="28"/>
          <w:szCs w:val="28"/>
        </w:rPr>
        <w:t xml:space="preserve"> de fevereiro de 2020, </w:t>
      </w:r>
      <w:r w:rsidR="00E87B89">
        <w:rPr>
          <w:sz w:val="28"/>
          <w:szCs w:val="28"/>
        </w:rPr>
        <w:t>segunda</w:t>
      </w:r>
      <w:r>
        <w:rPr>
          <w:sz w:val="28"/>
          <w:szCs w:val="28"/>
        </w:rPr>
        <w:t>-feira, às 20 horas, no Colégio, a fim de apresentarmos o trabalho que pretendemos desenvolver durante o ano.</w:t>
      </w:r>
    </w:p>
    <w:p w:rsidR="00694AAB" w:rsidRPr="00A56515" w:rsidRDefault="00694AAB" w:rsidP="00694AAB">
      <w:pPr>
        <w:jc w:val="both"/>
        <w:rPr>
          <w:sz w:val="28"/>
          <w:szCs w:val="28"/>
        </w:rPr>
      </w:pPr>
    </w:p>
    <w:p w:rsidR="00694AAB" w:rsidRPr="00A56515" w:rsidRDefault="00694AAB" w:rsidP="00694AAB">
      <w:pPr>
        <w:jc w:val="both"/>
        <w:rPr>
          <w:sz w:val="28"/>
          <w:szCs w:val="28"/>
        </w:rPr>
      </w:pPr>
      <w:r w:rsidRPr="00A56515">
        <w:rPr>
          <w:sz w:val="28"/>
          <w:szCs w:val="28"/>
        </w:rPr>
        <w:t xml:space="preserve">                                                                                  Atenciosamente,</w:t>
      </w:r>
    </w:p>
    <w:p w:rsidR="00694AAB" w:rsidRPr="00A56515" w:rsidRDefault="00694AAB" w:rsidP="00694AAB">
      <w:pPr>
        <w:jc w:val="both"/>
        <w:rPr>
          <w:sz w:val="28"/>
          <w:szCs w:val="28"/>
        </w:rPr>
      </w:pPr>
      <w:r w:rsidRPr="00A56515">
        <w:rPr>
          <w:sz w:val="28"/>
          <w:szCs w:val="28"/>
        </w:rPr>
        <w:t xml:space="preserve">             </w:t>
      </w:r>
      <w:r w:rsidRPr="00A56515">
        <w:rPr>
          <w:sz w:val="28"/>
          <w:szCs w:val="28"/>
        </w:rPr>
        <w:tab/>
      </w:r>
      <w:r w:rsidRPr="00A56515">
        <w:rPr>
          <w:sz w:val="28"/>
          <w:szCs w:val="28"/>
        </w:rPr>
        <w:tab/>
      </w:r>
      <w:r w:rsidRPr="00A56515">
        <w:rPr>
          <w:sz w:val="28"/>
          <w:szCs w:val="28"/>
        </w:rPr>
        <w:tab/>
      </w:r>
      <w:r w:rsidRPr="00A56515">
        <w:rPr>
          <w:sz w:val="28"/>
          <w:szCs w:val="28"/>
        </w:rPr>
        <w:tab/>
      </w:r>
      <w:r w:rsidRPr="00A56515">
        <w:rPr>
          <w:sz w:val="28"/>
          <w:szCs w:val="28"/>
        </w:rPr>
        <w:tab/>
      </w:r>
      <w:r w:rsidRPr="00A56515">
        <w:rPr>
          <w:sz w:val="28"/>
          <w:szCs w:val="28"/>
        </w:rPr>
        <w:tab/>
      </w:r>
      <w:r w:rsidRPr="00A5651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A Direção</w:t>
      </w:r>
    </w:p>
    <w:p w:rsidR="00694AAB" w:rsidRDefault="00694AAB" w:rsidP="00694AAB">
      <w:pPr>
        <w:pStyle w:val="Ttulo1"/>
      </w:pPr>
    </w:p>
    <w:p w:rsidR="00BA55A0" w:rsidRDefault="00BA55A0" w:rsidP="00694AAB">
      <w:pPr>
        <w:pStyle w:val="Ttulo1"/>
      </w:pPr>
    </w:p>
    <w:sectPr w:rsidR="00BA55A0" w:rsidSect="00AE5C0C">
      <w:pgSz w:w="12242" w:h="20163" w:code="5"/>
      <w:pgMar w:top="794" w:right="851" w:bottom="79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16"/>
    <w:rsid w:val="00030516"/>
    <w:rsid w:val="00061749"/>
    <w:rsid w:val="0006401E"/>
    <w:rsid w:val="00067E03"/>
    <w:rsid w:val="000A450C"/>
    <w:rsid w:val="0010290F"/>
    <w:rsid w:val="00114BEA"/>
    <w:rsid w:val="00172F48"/>
    <w:rsid w:val="00194377"/>
    <w:rsid w:val="001A178B"/>
    <w:rsid w:val="001A7038"/>
    <w:rsid w:val="001D0501"/>
    <w:rsid w:val="0022127C"/>
    <w:rsid w:val="002508C7"/>
    <w:rsid w:val="00252EDB"/>
    <w:rsid w:val="002E337F"/>
    <w:rsid w:val="002F4274"/>
    <w:rsid w:val="00314318"/>
    <w:rsid w:val="00324B36"/>
    <w:rsid w:val="0036059A"/>
    <w:rsid w:val="00387594"/>
    <w:rsid w:val="0039495A"/>
    <w:rsid w:val="003C6D21"/>
    <w:rsid w:val="003F1D4F"/>
    <w:rsid w:val="00442D11"/>
    <w:rsid w:val="004B157D"/>
    <w:rsid w:val="00553B41"/>
    <w:rsid w:val="00574940"/>
    <w:rsid w:val="005F5801"/>
    <w:rsid w:val="006538E3"/>
    <w:rsid w:val="00654208"/>
    <w:rsid w:val="00670C55"/>
    <w:rsid w:val="00673265"/>
    <w:rsid w:val="00694AAB"/>
    <w:rsid w:val="006A0143"/>
    <w:rsid w:val="006D09DE"/>
    <w:rsid w:val="00704AE6"/>
    <w:rsid w:val="00732CD6"/>
    <w:rsid w:val="007456FF"/>
    <w:rsid w:val="00746D6D"/>
    <w:rsid w:val="007713B1"/>
    <w:rsid w:val="007805E7"/>
    <w:rsid w:val="007D2BEA"/>
    <w:rsid w:val="007D4633"/>
    <w:rsid w:val="007D5E73"/>
    <w:rsid w:val="007E5669"/>
    <w:rsid w:val="007F1C29"/>
    <w:rsid w:val="00836ED6"/>
    <w:rsid w:val="00837DED"/>
    <w:rsid w:val="008B08A3"/>
    <w:rsid w:val="008C1A75"/>
    <w:rsid w:val="008C6F03"/>
    <w:rsid w:val="00954625"/>
    <w:rsid w:val="00970740"/>
    <w:rsid w:val="009E76A9"/>
    <w:rsid w:val="00A424A7"/>
    <w:rsid w:val="00A63082"/>
    <w:rsid w:val="00A97D80"/>
    <w:rsid w:val="00AB69E6"/>
    <w:rsid w:val="00AE5C0C"/>
    <w:rsid w:val="00BA18AF"/>
    <w:rsid w:val="00BA55A0"/>
    <w:rsid w:val="00BA76C3"/>
    <w:rsid w:val="00C32D78"/>
    <w:rsid w:val="00C55442"/>
    <w:rsid w:val="00C605CC"/>
    <w:rsid w:val="00C63AEA"/>
    <w:rsid w:val="00CA4C97"/>
    <w:rsid w:val="00D1554C"/>
    <w:rsid w:val="00D56B99"/>
    <w:rsid w:val="00D8728C"/>
    <w:rsid w:val="00DD645A"/>
    <w:rsid w:val="00DF7D8B"/>
    <w:rsid w:val="00E32C2F"/>
    <w:rsid w:val="00E644AD"/>
    <w:rsid w:val="00E702FE"/>
    <w:rsid w:val="00E8569E"/>
    <w:rsid w:val="00E87B89"/>
    <w:rsid w:val="00E90D7E"/>
    <w:rsid w:val="00E93B89"/>
    <w:rsid w:val="00EF2F7B"/>
    <w:rsid w:val="00F4624E"/>
    <w:rsid w:val="00F51392"/>
    <w:rsid w:val="00F92E2B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ED84EF-3233-4291-BDA0-43B5E3CD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rPr>
      <w:sz w:val="28"/>
    </w:rPr>
  </w:style>
  <w:style w:type="paragraph" w:customStyle="1" w:styleId="PargrafodaLista1">
    <w:name w:val="Parágrafo da Lista1"/>
    <w:basedOn w:val="Normal"/>
    <w:rsid w:val="00DF7D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856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8569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067E03"/>
    <w:rPr>
      <w:b/>
      <w:sz w:val="28"/>
    </w:rPr>
  </w:style>
  <w:style w:type="paragraph" w:customStyle="1" w:styleId="Default">
    <w:name w:val="Default"/>
    <w:rsid w:val="005F58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66EE-0100-4B9C-B72F-E115A4F7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 DE  MATERIAL  DA  8ª SÉRIE  -    2003</vt:lpstr>
    </vt:vector>
  </TitlesOfParts>
  <Company>pp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DE  MATERIAL  DA  8ª SÉRIE  -    2003</dc:title>
  <dc:subject/>
  <dc:creator>pp</dc:creator>
  <cp:keywords/>
  <cp:lastModifiedBy>Professor</cp:lastModifiedBy>
  <cp:revision>3</cp:revision>
  <cp:lastPrinted>2016-12-07T10:21:00Z</cp:lastPrinted>
  <dcterms:created xsi:type="dcterms:W3CDTF">2019-12-03T22:00:00Z</dcterms:created>
  <dcterms:modified xsi:type="dcterms:W3CDTF">2019-12-04T20:51:00Z</dcterms:modified>
</cp:coreProperties>
</file>